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6678DA" w:rsidR="00E05948" w:rsidRPr="00C258B0" w:rsidRDefault="00603A42" w:rsidP="00E574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E574CE">
              <w:rPr>
                <w:b/>
                <w:sz w:val="26"/>
                <w:szCs w:val="26"/>
              </w:rPr>
              <w:t>искусства</w:t>
            </w:r>
            <w:r>
              <w:rPr>
                <w:b/>
                <w:sz w:val="26"/>
                <w:szCs w:val="26"/>
              </w:rPr>
              <w:t xml:space="preserve"> и культуры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967371" w:rsidR="00AB4A20" w:rsidRPr="00AB4A20" w:rsidRDefault="009664B5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C40F22" w:rsidR="00AB4A20" w:rsidRPr="00AB4A20" w:rsidRDefault="00D766FF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893C95" w:rsidR="00AB4A20" w:rsidRPr="00AB4A20" w:rsidRDefault="00AB4A20" w:rsidP="004D6555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31026E">
              <w:rPr>
                <w:sz w:val="24"/>
                <w:szCs w:val="24"/>
              </w:rPr>
              <w:t>3</w:t>
            </w:r>
            <w:r w:rsidRPr="00AB4A20">
              <w:rPr>
                <w:sz w:val="24"/>
                <w:szCs w:val="24"/>
              </w:rPr>
              <w:t>.0</w:t>
            </w:r>
            <w:r w:rsidR="004D6555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9126947" w:rsidR="00AB4A20" w:rsidRPr="00E231B0" w:rsidRDefault="004D655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инструментальное </w:t>
            </w:r>
            <w:r w:rsidR="00816E12">
              <w:rPr>
                <w:sz w:val="24"/>
                <w:szCs w:val="24"/>
              </w:rPr>
              <w:t xml:space="preserve">искусство 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754D44" w:rsidR="00AB4A20" w:rsidRPr="00AB4A20" w:rsidRDefault="00450E6B" w:rsidP="00450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AB4A20" w:rsidRPr="00AB4A20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C43B78" w:rsidR="00AB4A20" w:rsidRPr="00AB4A20" w:rsidRDefault="001A4CA7" w:rsidP="00FB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FB261F">
              <w:rPr>
                <w:sz w:val="24"/>
                <w:szCs w:val="24"/>
              </w:rPr>
              <w:t>духовые и ударные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инструменты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10A97F" w:rsidR="00AB4A20" w:rsidRPr="00AB4A20" w:rsidRDefault="0031026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</w:t>
            </w:r>
            <w:proofErr w:type="gramStart"/>
            <w:r w:rsidRPr="00AB4A20">
              <w:rPr>
                <w:sz w:val="24"/>
                <w:szCs w:val="24"/>
              </w:rPr>
              <w:t>а(</w:t>
            </w:r>
            <w:proofErr w:type="gramEnd"/>
            <w:r w:rsidRPr="00AB4A20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35FED29C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 xml:space="preserve">Учебная дисциплина </w:t>
      </w:r>
      <w:r w:rsidRPr="00E574CE">
        <w:rPr>
          <w:sz w:val="24"/>
          <w:szCs w:val="24"/>
        </w:rPr>
        <w:t>«</w:t>
      </w:r>
      <w:r w:rsidR="0031026E">
        <w:rPr>
          <w:sz w:val="24"/>
          <w:szCs w:val="24"/>
        </w:rPr>
        <w:t>История искусства и культуры</w:t>
      </w:r>
      <w:r w:rsidRPr="00E574CE">
        <w:rPr>
          <w:sz w:val="24"/>
          <w:szCs w:val="24"/>
        </w:rPr>
        <w:t>»</w:t>
      </w:r>
      <w:r w:rsidRPr="00487407">
        <w:rPr>
          <w:sz w:val="24"/>
          <w:szCs w:val="24"/>
        </w:rPr>
        <w:t xml:space="preserve"> изучается в </w:t>
      </w:r>
      <w:r w:rsidR="00603A42">
        <w:rPr>
          <w:sz w:val="24"/>
          <w:szCs w:val="24"/>
        </w:rPr>
        <w:t xml:space="preserve">третьем, четвертом и пятом </w:t>
      </w:r>
      <w:r w:rsidR="00B77E6D">
        <w:rPr>
          <w:sz w:val="24"/>
          <w:szCs w:val="24"/>
        </w:rPr>
        <w:t>семестрах</w:t>
      </w:r>
      <w:r w:rsidRPr="00487407">
        <w:rPr>
          <w:sz w:val="24"/>
          <w:szCs w:val="24"/>
        </w:rPr>
        <w:t>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</w:tblGrid>
      <w:tr w:rsidR="009664F2" w14:paraId="6F204D1B" w14:textId="77777777" w:rsidTr="009664B5">
        <w:tc>
          <w:tcPr>
            <w:tcW w:w="2551" w:type="dxa"/>
          </w:tcPr>
          <w:p w14:paraId="49B98386" w14:textId="55E2922E" w:rsidR="00E574CE" w:rsidRPr="009664F2" w:rsidRDefault="009664B5" w:rsidP="009664B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1560" w:type="dxa"/>
          </w:tcPr>
          <w:p w14:paraId="6CF787C4" w14:textId="24BB519A" w:rsidR="009664F2" w:rsidRP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</w:t>
            </w:r>
            <w:r>
              <w:rPr>
                <w:bCs/>
                <w:sz w:val="24"/>
                <w:szCs w:val="24"/>
              </w:rPr>
              <w:t>ачет</w:t>
            </w:r>
          </w:p>
        </w:tc>
      </w:tr>
      <w:tr w:rsidR="009664B5" w14:paraId="35BD992D" w14:textId="77777777" w:rsidTr="009664B5">
        <w:tc>
          <w:tcPr>
            <w:tcW w:w="2551" w:type="dxa"/>
          </w:tcPr>
          <w:p w14:paraId="05DD6BB2" w14:textId="700EDC1B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1560" w:type="dxa"/>
          </w:tcPr>
          <w:p w14:paraId="1A792CEF" w14:textId="067D530C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  <w:tr w:rsidR="009664B5" w14:paraId="68328050" w14:textId="77777777" w:rsidTr="009664B5">
        <w:tc>
          <w:tcPr>
            <w:tcW w:w="2551" w:type="dxa"/>
          </w:tcPr>
          <w:p w14:paraId="29DCB6B1" w14:textId="051ED925" w:rsidR="009664B5" w:rsidRDefault="009664B5" w:rsidP="00AB4A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1560" w:type="dxa"/>
          </w:tcPr>
          <w:p w14:paraId="1359698A" w14:textId="0B7D121F" w:rsidR="009664B5" w:rsidRDefault="009664B5" w:rsidP="009664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7575D1AF" w:rsidR="00A84551" w:rsidRPr="00E574CE" w:rsidRDefault="00A84551" w:rsidP="00A84551">
      <w:pPr>
        <w:pStyle w:val="2"/>
        <w:rPr>
          <w:sz w:val="24"/>
          <w:szCs w:val="24"/>
        </w:rPr>
      </w:pPr>
      <w:r w:rsidRPr="007B449A">
        <w:t xml:space="preserve">Место </w:t>
      </w:r>
      <w:r w:rsidR="00F82F66">
        <w:rPr>
          <w:sz w:val="24"/>
          <w:szCs w:val="24"/>
        </w:rPr>
        <w:t>учебной дисциплины</w:t>
      </w:r>
      <w:r w:rsidRPr="00E574CE">
        <w:rPr>
          <w:sz w:val="24"/>
          <w:szCs w:val="24"/>
        </w:rPr>
        <w:t xml:space="preserve"> в структуре ОПОП</w:t>
      </w:r>
    </w:p>
    <w:p w14:paraId="36AEF15D" w14:textId="77777777" w:rsidR="00603A42" w:rsidRPr="007D3C99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3C8E595B" w14:textId="77777777" w:rsidR="003F16F6" w:rsidRPr="003F16F6" w:rsidRDefault="003F16F6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636723A3" w14:textId="0E120F4A" w:rsidR="00603A42" w:rsidRPr="00C352AF" w:rsidRDefault="00F82F66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 w:rsidR="00603A42" w:rsidRPr="00C352AF">
        <w:rPr>
          <w:sz w:val="24"/>
          <w:szCs w:val="24"/>
        </w:rPr>
        <w:t>«История искусства и культуры</w:t>
      </w:r>
      <w:r w:rsidR="00603A42" w:rsidRPr="00C352AF">
        <w:rPr>
          <w:rFonts w:eastAsia="Times New Roman"/>
          <w:sz w:val="24"/>
          <w:szCs w:val="24"/>
        </w:rPr>
        <w:t>» являются:</w:t>
      </w:r>
    </w:p>
    <w:p w14:paraId="4E540C7D" w14:textId="3040EDB3" w:rsidR="00603A42" w:rsidRPr="00834C35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–</w:t>
      </w:r>
      <w:r w:rsidR="00603A42" w:rsidRPr="00834C35">
        <w:rPr>
          <w:sz w:val="24"/>
          <w:szCs w:val="24"/>
          <w:shd w:val="clear" w:color="auto" w:fill="FFFFFF"/>
        </w:rPr>
        <w:t xml:space="preserve"> изучение  содержания и особенностей отечественного и зарубежного искусства в контексте культурно-исторической динамики; </w:t>
      </w:r>
    </w:p>
    <w:p w14:paraId="09700243" w14:textId="73601E87" w:rsidR="00603A42" w:rsidRPr="00CC11AA" w:rsidRDefault="009664B5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–</w:t>
      </w:r>
      <w:r w:rsidR="00603A42" w:rsidRPr="00CC11AA">
        <w:rPr>
          <w:sz w:val="24"/>
          <w:szCs w:val="24"/>
        </w:rPr>
        <w:t xml:space="preserve">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29137891" w14:textId="49800812" w:rsidR="00603A42" w:rsidRPr="00CC11AA" w:rsidRDefault="00603A42" w:rsidP="00603A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6B051D4D" w14:textId="66A5A9C8" w:rsidR="00603A42" w:rsidRPr="00867BFF" w:rsidRDefault="009664B5" w:rsidP="00603A4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 w:rsidR="00603A42">
        <w:rPr>
          <w:rFonts w:eastAsia="Times New Roman"/>
          <w:sz w:val="24"/>
          <w:szCs w:val="24"/>
        </w:rPr>
        <w:t xml:space="preserve"> </w:t>
      </w:r>
      <w:r w:rsidR="00603A42" w:rsidRPr="00867BF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603A42" w:rsidRPr="00867BFF">
        <w:rPr>
          <w:rFonts w:eastAsia="Times New Roman"/>
          <w:sz w:val="24"/>
          <w:szCs w:val="24"/>
        </w:rPr>
        <w:t>обучающихся</w:t>
      </w:r>
      <w:proofErr w:type="gramEnd"/>
      <w:r w:rsidR="00603A42" w:rsidRPr="00867BF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</w:t>
      </w:r>
      <w:r w:rsidR="00F82F66">
        <w:rPr>
          <w:rFonts w:eastAsia="Times New Roman"/>
          <w:sz w:val="24"/>
          <w:szCs w:val="24"/>
        </w:rPr>
        <w:t>С ВО по данной дисциплине.</w:t>
      </w:r>
    </w:p>
    <w:p w14:paraId="3E420FE1" w14:textId="567D18E7" w:rsidR="00603A42" w:rsidRPr="004408BC" w:rsidRDefault="00603A42" w:rsidP="00603A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408BC">
        <w:rPr>
          <w:sz w:val="24"/>
          <w:szCs w:val="24"/>
        </w:rPr>
        <w:t xml:space="preserve">Результатом обучения является овладение обучающимися </w:t>
      </w:r>
      <w:r w:rsidRPr="004408B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7A482B86" w14:textId="77777777" w:rsidR="003F16F6" w:rsidRPr="003F16F6" w:rsidRDefault="003F16F6" w:rsidP="003F16F6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4793" w:rsidRPr="00FD0F91" w14:paraId="74586BA9" w14:textId="77777777" w:rsidTr="00603A42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AA3" w14:textId="77777777" w:rsidR="00603A42" w:rsidRPr="00A60317" w:rsidRDefault="00603A42" w:rsidP="00603A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3F6A8284" w14:textId="0E83F98C" w:rsidR="003D4793" w:rsidRPr="00021C27" w:rsidRDefault="00603A42" w:rsidP="00603A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653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2</w:t>
            </w:r>
          </w:p>
          <w:p w14:paraId="705111D8" w14:textId="77777777" w:rsidR="00AE2A0F" w:rsidRDefault="00AE2A0F" w:rsidP="00AE2A0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C44FBE5" w14:textId="77777777" w:rsidR="00603A42" w:rsidRDefault="00603A42" w:rsidP="00603A4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lastRenderedPageBreak/>
              <w:t>ИД-УК-5.3</w:t>
            </w:r>
          </w:p>
          <w:p w14:paraId="378E978A" w14:textId="6D803A69" w:rsidR="003F16F6" w:rsidRPr="00E574CE" w:rsidRDefault="00603A42" w:rsidP="00603A4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</w:tbl>
    <w:p w14:paraId="4B08DEF1" w14:textId="77777777" w:rsidR="003D4793" w:rsidRPr="003D4793" w:rsidRDefault="003D4793" w:rsidP="003D4793"/>
    <w:p w14:paraId="2C7F23D3" w14:textId="2F9CABF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82F66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3A42" w:rsidRPr="009664B5" w14:paraId="73A92506" w14:textId="77777777" w:rsidTr="00652E3D">
        <w:trPr>
          <w:trHeight w:val="340"/>
        </w:trPr>
        <w:tc>
          <w:tcPr>
            <w:tcW w:w="3969" w:type="dxa"/>
            <w:vAlign w:val="center"/>
          </w:tcPr>
          <w:p w14:paraId="66467EC4" w14:textId="77777777" w:rsidR="00603A42" w:rsidRPr="009664B5" w:rsidRDefault="00603A42" w:rsidP="00652E3D">
            <w:r w:rsidRPr="009664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A0A48" w14:textId="77777777" w:rsidR="00603A42" w:rsidRPr="009664B5" w:rsidRDefault="00603A42" w:rsidP="00652E3D">
            <w:pPr>
              <w:jc w:val="center"/>
            </w:pPr>
            <w:r w:rsidRPr="009664B5">
              <w:t>7</w:t>
            </w:r>
          </w:p>
        </w:tc>
        <w:tc>
          <w:tcPr>
            <w:tcW w:w="567" w:type="dxa"/>
            <w:vAlign w:val="center"/>
          </w:tcPr>
          <w:p w14:paraId="19E94746" w14:textId="77777777" w:rsidR="00603A42" w:rsidRPr="009664B5" w:rsidRDefault="00603A42" w:rsidP="00652E3D">
            <w:pPr>
              <w:jc w:val="center"/>
            </w:pPr>
            <w:proofErr w:type="spellStart"/>
            <w:r w:rsidRPr="009664B5">
              <w:rPr>
                <w:b/>
                <w:sz w:val="24"/>
                <w:szCs w:val="24"/>
              </w:rPr>
              <w:t>з.е</w:t>
            </w:r>
            <w:proofErr w:type="spellEnd"/>
            <w:r w:rsidRPr="009664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55FF71D" w14:textId="77777777" w:rsidR="00603A42" w:rsidRPr="009664B5" w:rsidRDefault="00603A42" w:rsidP="00652E3D">
            <w:pPr>
              <w:jc w:val="center"/>
            </w:pPr>
            <w:r w:rsidRPr="009664B5">
              <w:t>252</w:t>
            </w:r>
          </w:p>
        </w:tc>
        <w:tc>
          <w:tcPr>
            <w:tcW w:w="937" w:type="dxa"/>
            <w:vAlign w:val="center"/>
          </w:tcPr>
          <w:p w14:paraId="6D97CD3A" w14:textId="77777777" w:rsidR="00603A42" w:rsidRPr="009664B5" w:rsidRDefault="00603A42" w:rsidP="00652E3D">
            <w:r w:rsidRPr="009664B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F2BA2" w14:textId="77777777" w:rsidR="00717294" w:rsidRDefault="00717294" w:rsidP="005E3840">
      <w:r>
        <w:separator/>
      </w:r>
    </w:p>
  </w:endnote>
  <w:endnote w:type="continuationSeparator" w:id="0">
    <w:p w14:paraId="7FC4AB73" w14:textId="77777777" w:rsidR="00717294" w:rsidRDefault="007172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F004" w14:textId="77777777" w:rsidR="00717294" w:rsidRDefault="00717294" w:rsidP="005E3840">
      <w:r>
        <w:separator/>
      </w:r>
    </w:p>
  </w:footnote>
  <w:footnote w:type="continuationSeparator" w:id="0">
    <w:p w14:paraId="2AB14A3F" w14:textId="77777777" w:rsidR="00717294" w:rsidRDefault="007172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CA7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3D74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47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26E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B1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34E"/>
    <w:rsid w:val="003E5BE2"/>
    <w:rsid w:val="003E76D4"/>
    <w:rsid w:val="003F0EFB"/>
    <w:rsid w:val="003F1654"/>
    <w:rsid w:val="003F16F6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E6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55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909"/>
    <w:rsid w:val="005F6FC6"/>
    <w:rsid w:val="00601924"/>
    <w:rsid w:val="00601A10"/>
    <w:rsid w:val="006031DC"/>
    <w:rsid w:val="00603A42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294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346"/>
    <w:rsid w:val="00807407"/>
    <w:rsid w:val="008079CB"/>
    <w:rsid w:val="00807BB4"/>
    <w:rsid w:val="00807E3D"/>
    <w:rsid w:val="008105B7"/>
    <w:rsid w:val="00811C2F"/>
    <w:rsid w:val="00812B92"/>
    <w:rsid w:val="00816E1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740"/>
    <w:rsid w:val="00843D70"/>
    <w:rsid w:val="00844574"/>
    <w:rsid w:val="00845325"/>
    <w:rsid w:val="00845AC7"/>
    <w:rsid w:val="00846B51"/>
    <w:rsid w:val="0084702C"/>
    <w:rsid w:val="00852F5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F68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0B5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B5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A0F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6D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DD8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79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2A4F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3A1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88C"/>
    <w:rsid w:val="00E15B3E"/>
    <w:rsid w:val="00E161EA"/>
    <w:rsid w:val="00E176FF"/>
    <w:rsid w:val="00E17A28"/>
    <w:rsid w:val="00E17A7B"/>
    <w:rsid w:val="00E206C8"/>
    <w:rsid w:val="00E231B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70B"/>
    <w:rsid w:val="00E52B35"/>
    <w:rsid w:val="00E52EE8"/>
    <w:rsid w:val="00E56CDC"/>
    <w:rsid w:val="00E56EC3"/>
    <w:rsid w:val="00E574CE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EC8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008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2F66"/>
    <w:rsid w:val="00F84522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61F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DE62-FBF0-454E-9DAC-424C129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11:55:00Z</dcterms:created>
  <dcterms:modified xsi:type="dcterms:W3CDTF">2022-04-11T11:55:00Z</dcterms:modified>
</cp:coreProperties>
</file>